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92" w:rsidRPr="00586D89" w:rsidRDefault="00866292" w:rsidP="0024471A">
      <w:pPr>
        <w:jc w:val="center"/>
        <w:rPr>
          <w:rFonts w:ascii="Arial" w:hAnsi="Arial" w:cs="Arial"/>
          <w:b/>
          <w:sz w:val="40"/>
          <w:szCs w:val="40"/>
        </w:rPr>
      </w:pPr>
      <w:r w:rsidRPr="00586D89">
        <w:rPr>
          <w:rFonts w:ascii="Arial" w:hAnsi="Arial" w:cs="Arial"/>
          <w:b/>
          <w:sz w:val="40"/>
          <w:szCs w:val="40"/>
        </w:rPr>
        <w:t>УВАЖАЕМЫЕ</w:t>
      </w:r>
    </w:p>
    <w:p w:rsidR="00866292" w:rsidRPr="00586D89" w:rsidRDefault="00866292" w:rsidP="0024471A">
      <w:pPr>
        <w:jc w:val="center"/>
        <w:rPr>
          <w:rFonts w:ascii="Arial" w:hAnsi="Arial" w:cs="Arial"/>
          <w:b/>
          <w:sz w:val="40"/>
          <w:szCs w:val="40"/>
        </w:rPr>
      </w:pPr>
      <w:r w:rsidRPr="00586D89">
        <w:rPr>
          <w:rFonts w:ascii="Arial" w:hAnsi="Arial" w:cs="Arial"/>
          <w:b/>
          <w:sz w:val="40"/>
          <w:szCs w:val="40"/>
        </w:rPr>
        <w:t>НАЛОГОПЛАТЕЛЬЩИКИ!</w:t>
      </w:r>
    </w:p>
    <w:p w:rsidR="00866292" w:rsidRDefault="00866292" w:rsidP="00866292">
      <w:pPr>
        <w:jc w:val="both"/>
        <w:rPr>
          <w:b/>
          <w:color w:val="3366FF"/>
          <w:sz w:val="32"/>
          <w:szCs w:val="32"/>
        </w:rPr>
      </w:pPr>
      <w:r w:rsidRPr="00E4593F">
        <w:rPr>
          <w:b/>
          <w:color w:val="3366FF"/>
          <w:sz w:val="32"/>
          <w:szCs w:val="32"/>
        </w:rPr>
        <w:t xml:space="preserve">     </w:t>
      </w:r>
    </w:p>
    <w:p w:rsidR="00866292" w:rsidRDefault="00866292" w:rsidP="00866292">
      <w:pPr>
        <w:jc w:val="both"/>
        <w:rPr>
          <w:b/>
          <w:color w:val="3366FF"/>
          <w:sz w:val="32"/>
          <w:szCs w:val="32"/>
        </w:rPr>
      </w:pPr>
    </w:p>
    <w:p w:rsidR="00866292" w:rsidRDefault="00866292" w:rsidP="00866292">
      <w:pPr>
        <w:ind w:left="-709"/>
        <w:jc w:val="both"/>
        <w:rPr>
          <w:rFonts w:ascii="Arial" w:hAnsi="Arial" w:cs="Arial"/>
          <w:color w:val="3366FF"/>
          <w:sz w:val="40"/>
          <w:szCs w:val="40"/>
        </w:rPr>
      </w:pPr>
    </w:p>
    <w:p w:rsidR="00866292" w:rsidRPr="007B6240" w:rsidRDefault="007B6240" w:rsidP="007B6240">
      <w:pPr>
        <w:ind w:left="284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color w:val="3366FF"/>
          <w:sz w:val="40"/>
          <w:szCs w:val="40"/>
        </w:rPr>
        <w:t xml:space="preserve">         </w:t>
      </w:r>
      <w:r w:rsidRPr="007B6240">
        <w:rPr>
          <w:rFonts w:ascii="Arial" w:hAnsi="Arial" w:cs="Arial"/>
          <w:color w:val="3366FF"/>
          <w:sz w:val="48"/>
          <w:szCs w:val="48"/>
        </w:rPr>
        <w:t>Напоминаем, что</w:t>
      </w:r>
      <w:r>
        <w:rPr>
          <w:rFonts w:ascii="Arial" w:hAnsi="Arial" w:cs="Arial"/>
          <w:color w:val="3366FF"/>
          <w:sz w:val="40"/>
          <w:szCs w:val="40"/>
        </w:rPr>
        <w:t xml:space="preserve"> </w:t>
      </w:r>
      <w:r w:rsidR="00866292">
        <w:rPr>
          <w:rFonts w:ascii="Arial" w:hAnsi="Arial" w:cs="Arial"/>
          <w:color w:val="3366FF"/>
          <w:sz w:val="40"/>
          <w:szCs w:val="40"/>
        </w:rPr>
        <w:t xml:space="preserve"> </w:t>
      </w:r>
      <w:r w:rsidR="00866292" w:rsidRPr="007B6240">
        <w:rPr>
          <w:rFonts w:ascii="Arial" w:hAnsi="Arial" w:cs="Arial"/>
          <w:color w:val="3366FF"/>
          <w:sz w:val="48"/>
          <w:szCs w:val="48"/>
        </w:rPr>
        <w:t>Федеральным законом от 06.04.2015 № 82-ФЗ «О внесении изменений в отдельные законодательные</w:t>
      </w:r>
      <w:bookmarkStart w:id="0" w:name="_GoBack"/>
      <w:bookmarkEnd w:id="0"/>
      <w:r w:rsidR="00866292" w:rsidRPr="007B6240">
        <w:rPr>
          <w:rFonts w:ascii="Arial" w:hAnsi="Arial" w:cs="Arial"/>
          <w:color w:val="3366FF"/>
          <w:sz w:val="48"/>
          <w:szCs w:val="48"/>
        </w:rPr>
        <w:t xml:space="preserve"> акты Российской Федерации в части отмены обязательности печати хозяйственных обществ», вступившим в силу 07.04.2015, </w:t>
      </w:r>
      <w:r w:rsidR="00866292" w:rsidRPr="007B6240">
        <w:rPr>
          <w:rFonts w:ascii="Arial" w:hAnsi="Arial" w:cs="Arial"/>
          <w:sz w:val="48"/>
          <w:szCs w:val="48"/>
        </w:rPr>
        <w:t>отменена обязательность печати для акционерных обществ и обществ с ограниченной ответственностью. При наличии у хозяйственного общества печати сведения об этом указываются в уставе общества.</w:t>
      </w:r>
    </w:p>
    <w:p w:rsidR="00866292" w:rsidRPr="00586D89" w:rsidRDefault="00866292" w:rsidP="00866292">
      <w:pPr>
        <w:ind w:left="-851"/>
        <w:jc w:val="both"/>
        <w:rPr>
          <w:rFonts w:ascii="Arial" w:hAnsi="Arial" w:cs="Arial"/>
          <w:color w:val="3366FF"/>
          <w:sz w:val="40"/>
          <w:szCs w:val="40"/>
        </w:rPr>
      </w:pPr>
    </w:p>
    <w:p w:rsidR="00866292" w:rsidRPr="00586D89" w:rsidRDefault="00866292" w:rsidP="007B6240">
      <w:pPr>
        <w:ind w:left="-709"/>
        <w:jc w:val="both"/>
        <w:rPr>
          <w:rFonts w:ascii="Arial" w:hAnsi="Arial" w:cs="Arial"/>
          <w:sz w:val="28"/>
          <w:szCs w:val="28"/>
        </w:rPr>
      </w:pPr>
      <w:r w:rsidRPr="00F143A1">
        <w:rPr>
          <w:rFonts w:ascii="Arial" w:hAnsi="Arial" w:cs="Arial"/>
          <w:sz w:val="32"/>
          <w:szCs w:val="32"/>
        </w:rPr>
        <w:t xml:space="preserve"> </w:t>
      </w:r>
    </w:p>
    <w:p w:rsidR="00866292" w:rsidRDefault="00866292" w:rsidP="00866292">
      <w:pPr>
        <w:ind w:left="-737"/>
        <w:jc w:val="both"/>
        <w:rPr>
          <w:rFonts w:ascii="Arial" w:hAnsi="Arial" w:cs="Arial"/>
        </w:rPr>
      </w:pPr>
      <w:r w:rsidRPr="00586D89">
        <w:rPr>
          <w:rFonts w:ascii="Arial" w:hAnsi="Arial" w:cs="Arial"/>
        </w:rPr>
        <w:t xml:space="preserve">                                                      </w:t>
      </w:r>
      <w:r>
        <w:rPr>
          <w:rFonts w:ascii="Arial" w:hAnsi="Arial" w:cs="Arial"/>
        </w:rPr>
        <w:t xml:space="preserve">      </w:t>
      </w:r>
    </w:p>
    <w:p w:rsidR="007B6240" w:rsidRDefault="00866292" w:rsidP="007B6240">
      <w:pPr>
        <w:ind w:left="-737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  <w:b/>
        </w:rPr>
        <w:t xml:space="preserve"> </w:t>
      </w:r>
      <w:proofErr w:type="gramStart"/>
      <w:r w:rsidR="007B6240">
        <w:rPr>
          <w:rFonts w:ascii="Arial" w:hAnsi="Arial" w:cs="Arial"/>
          <w:b/>
        </w:rPr>
        <w:t>Межрайонная</w:t>
      </w:r>
      <w:proofErr w:type="gramEnd"/>
      <w:r w:rsidR="007B6240">
        <w:rPr>
          <w:rFonts w:ascii="Arial" w:hAnsi="Arial" w:cs="Arial"/>
          <w:b/>
        </w:rPr>
        <w:t xml:space="preserve"> ИФНС России </w:t>
      </w:r>
    </w:p>
    <w:p w:rsidR="00866292" w:rsidRPr="00586D89" w:rsidRDefault="007B6240" w:rsidP="007B6240">
      <w:pPr>
        <w:ind w:left="-737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№ 13 </w:t>
      </w:r>
      <w:r w:rsidR="00866292" w:rsidRPr="00586D89">
        <w:rPr>
          <w:rFonts w:ascii="Arial" w:hAnsi="Arial" w:cs="Arial"/>
          <w:b/>
        </w:rPr>
        <w:t>по Свердловской области</w:t>
      </w:r>
    </w:p>
    <w:p w:rsidR="00DF404B" w:rsidRPr="00866292" w:rsidRDefault="00DF404B" w:rsidP="00866292"/>
    <w:sectPr w:rsidR="00DF404B" w:rsidRPr="00866292" w:rsidSect="007B6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07" w:right="1106" w:bottom="851" w:left="16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88" w:rsidRDefault="00054988">
      <w:r>
        <w:separator/>
      </w:r>
    </w:p>
  </w:endnote>
  <w:endnote w:type="continuationSeparator" w:id="0">
    <w:p w:rsidR="00054988" w:rsidRDefault="0005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88" w:rsidRDefault="00054988">
      <w:r>
        <w:separator/>
      </w:r>
    </w:p>
  </w:footnote>
  <w:footnote w:type="continuationSeparator" w:id="0">
    <w:p w:rsidR="00054988" w:rsidRDefault="0005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08" w:rsidRDefault="002A6886" w:rsidP="000677A5">
    <w:pPr>
      <w:pStyle w:val="a3"/>
      <w:tabs>
        <w:tab w:val="clear" w:pos="4677"/>
        <w:tab w:val="clear" w:pos="9355"/>
        <w:tab w:val="center" w:pos="4320"/>
        <w:tab w:val="right" w:pos="9360"/>
      </w:tabs>
      <w:ind w:right="-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BEDD8D" wp14:editId="49462AD0">
          <wp:simplePos x="0" y="0"/>
          <wp:positionH relativeFrom="column">
            <wp:posOffset>-848995</wp:posOffset>
          </wp:positionH>
          <wp:positionV relativeFrom="paragraph">
            <wp:posOffset>-593090</wp:posOffset>
          </wp:positionV>
          <wp:extent cx="7315200" cy="10147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1473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55" w:rsidRDefault="002C2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6B"/>
    <w:multiLevelType w:val="hybridMultilevel"/>
    <w:tmpl w:val="08EA72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56778CD"/>
    <w:multiLevelType w:val="multilevel"/>
    <w:tmpl w:val="555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53146"/>
    <w:multiLevelType w:val="hybridMultilevel"/>
    <w:tmpl w:val="067E4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1D"/>
    <w:rsid w:val="00054988"/>
    <w:rsid w:val="00062A6C"/>
    <w:rsid w:val="000650BB"/>
    <w:rsid w:val="000677A5"/>
    <w:rsid w:val="00093D9D"/>
    <w:rsid w:val="000F5360"/>
    <w:rsid w:val="00110EA6"/>
    <w:rsid w:val="0016214C"/>
    <w:rsid w:val="001A45AD"/>
    <w:rsid w:val="001C1D88"/>
    <w:rsid w:val="001F3640"/>
    <w:rsid w:val="0024471A"/>
    <w:rsid w:val="00245CA8"/>
    <w:rsid w:val="002A6886"/>
    <w:rsid w:val="002B16BA"/>
    <w:rsid w:val="002C2A55"/>
    <w:rsid w:val="002D3EE5"/>
    <w:rsid w:val="002E554D"/>
    <w:rsid w:val="00321EF5"/>
    <w:rsid w:val="0037426D"/>
    <w:rsid w:val="0039135A"/>
    <w:rsid w:val="003B232E"/>
    <w:rsid w:val="003D1B0E"/>
    <w:rsid w:val="003D1B6E"/>
    <w:rsid w:val="00404A52"/>
    <w:rsid w:val="004348D4"/>
    <w:rsid w:val="00454958"/>
    <w:rsid w:val="004558FE"/>
    <w:rsid w:val="00460C56"/>
    <w:rsid w:val="004649DB"/>
    <w:rsid w:val="00465606"/>
    <w:rsid w:val="004771A6"/>
    <w:rsid w:val="004814ED"/>
    <w:rsid w:val="00482BE4"/>
    <w:rsid w:val="004B277A"/>
    <w:rsid w:val="00557717"/>
    <w:rsid w:val="0057041D"/>
    <w:rsid w:val="005A2644"/>
    <w:rsid w:val="005B53EF"/>
    <w:rsid w:val="0061381C"/>
    <w:rsid w:val="00630A46"/>
    <w:rsid w:val="00654E77"/>
    <w:rsid w:val="006605DD"/>
    <w:rsid w:val="006E40A0"/>
    <w:rsid w:val="00711E7C"/>
    <w:rsid w:val="007623DB"/>
    <w:rsid w:val="007B6240"/>
    <w:rsid w:val="007D5508"/>
    <w:rsid w:val="007E7CF9"/>
    <w:rsid w:val="007F01A4"/>
    <w:rsid w:val="00814E90"/>
    <w:rsid w:val="00844253"/>
    <w:rsid w:val="00866292"/>
    <w:rsid w:val="00883849"/>
    <w:rsid w:val="00892B02"/>
    <w:rsid w:val="00892EE9"/>
    <w:rsid w:val="00894C7C"/>
    <w:rsid w:val="008E1D92"/>
    <w:rsid w:val="008E218D"/>
    <w:rsid w:val="00920044"/>
    <w:rsid w:val="00935322"/>
    <w:rsid w:val="00955495"/>
    <w:rsid w:val="00956014"/>
    <w:rsid w:val="00982633"/>
    <w:rsid w:val="009F0413"/>
    <w:rsid w:val="009F5958"/>
    <w:rsid w:val="009F6179"/>
    <w:rsid w:val="00A13044"/>
    <w:rsid w:val="00A5703C"/>
    <w:rsid w:val="00AA349C"/>
    <w:rsid w:val="00AF0E71"/>
    <w:rsid w:val="00AF4774"/>
    <w:rsid w:val="00B61C4B"/>
    <w:rsid w:val="00B7180A"/>
    <w:rsid w:val="00BD7EDB"/>
    <w:rsid w:val="00C04B7B"/>
    <w:rsid w:val="00C20505"/>
    <w:rsid w:val="00CA4C6D"/>
    <w:rsid w:val="00CB71ED"/>
    <w:rsid w:val="00D1542B"/>
    <w:rsid w:val="00D557D2"/>
    <w:rsid w:val="00DB3286"/>
    <w:rsid w:val="00DC43BC"/>
    <w:rsid w:val="00DF404B"/>
    <w:rsid w:val="00DF6040"/>
    <w:rsid w:val="00E17B1C"/>
    <w:rsid w:val="00E213AE"/>
    <w:rsid w:val="00E52EB6"/>
    <w:rsid w:val="00E9367E"/>
    <w:rsid w:val="00EA52AB"/>
    <w:rsid w:val="00EB5DA6"/>
    <w:rsid w:val="00EB7EDC"/>
    <w:rsid w:val="00EF1DBF"/>
    <w:rsid w:val="00EF6D90"/>
    <w:rsid w:val="00F02DAF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E1D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5DA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B5DA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8E1D92"/>
    <w:rPr>
      <w:b/>
      <w:bCs/>
      <w:kern w:val="36"/>
      <w:sz w:val="48"/>
      <w:szCs w:val="48"/>
    </w:rPr>
  </w:style>
  <w:style w:type="character" w:styleId="a5">
    <w:name w:val="Hyperlink"/>
    <w:rsid w:val="008E1D92"/>
    <w:rPr>
      <w:color w:val="0000FF"/>
      <w:u w:val="single"/>
    </w:rPr>
  </w:style>
  <w:style w:type="paragraph" w:customStyle="1" w:styleId="Pa0">
    <w:name w:val="Pa0"/>
    <w:basedOn w:val="a"/>
    <w:next w:val="a"/>
    <w:uiPriority w:val="99"/>
    <w:rsid w:val="00920044"/>
    <w:pPr>
      <w:autoSpaceDE w:val="0"/>
      <w:autoSpaceDN w:val="0"/>
      <w:adjustRightInd w:val="0"/>
      <w:spacing w:line="241" w:lineRule="atLeast"/>
    </w:pPr>
    <w:rPr>
      <w:rFonts w:ascii="Minion Pro" w:hAnsi="Minion Pro"/>
    </w:rPr>
  </w:style>
  <w:style w:type="character" w:customStyle="1" w:styleId="A7">
    <w:name w:val="A7"/>
    <w:uiPriority w:val="99"/>
    <w:rsid w:val="00920044"/>
    <w:rPr>
      <w:rFonts w:cs="Minion Pro"/>
      <w:b/>
      <w:bCs/>
      <w:color w:val="000000"/>
      <w:sz w:val="16"/>
      <w:szCs w:val="16"/>
    </w:rPr>
  </w:style>
  <w:style w:type="paragraph" w:styleId="a6">
    <w:name w:val="Body Text Indent"/>
    <w:basedOn w:val="a"/>
    <w:link w:val="a8"/>
    <w:rsid w:val="00B61C4B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6"/>
    <w:rsid w:val="00B61C4B"/>
    <w:rPr>
      <w:sz w:val="28"/>
    </w:rPr>
  </w:style>
  <w:style w:type="paragraph" w:styleId="a9">
    <w:name w:val="Balloon Text"/>
    <w:basedOn w:val="a"/>
    <w:link w:val="aa"/>
    <w:rsid w:val="003742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4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820C-9B83-415F-BDD5-1E533A32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oBIL GROUP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Lena</dc:creator>
  <cp:lastModifiedBy>Екатеринчева Мария Михайловна</cp:lastModifiedBy>
  <cp:revision>10</cp:revision>
  <cp:lastPrinted>2019-01-15T06:54:00Z</cp:lastPrinted>
  <dcterms:created xsi:type="dcterms:W3CDTF">2019-12-26T07:02:00Z</dcterms:created>
  <dcterms:modified xsi:type="dcterms:W3CDTF">2020-04-09T05:49:00Z</dcterms:modified>
</cp:coreProperties>
</file>